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18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CELSO RABE BACILES III</w:t>
      </w:r>
      <w:r>
        <w:rPr>
          <w:noProof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page">
              <wp:posOffset>5306331</wp:posOffset>
            </wp:positionH>
            <wp:positionV relativeFrom="page">
              <wp:posOffset>895211</wp:posOffset>
            </wp:positionV>
            <wp:extent cx="1354997" cy="1333927"/>
            <wp:effectExtent l="76200" t="76200" r="131445" b="13335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4997" cy="1333927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18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ddres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Sitio Duhat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Saysain, Bagac, Bataan </w:t>
      </w:r>
    </w:p>
    <w:p>
      <w:pPr>
        <w:pStyle w:val="style0"/>
        <w:spacing w:lineRule="auto" w:line="18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ntact No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09</w:t>
      </w:r>
      <w:r>
        <w:rPr>
          <w:rFonts w:ascii="Times New Roman" w:cs="Times New Roman" w:hAnsi="Times New Roman"/>
          <w:sz w:val="26"/>
          <w:szCs w:val="26"/>
        </w:rPr>
        <w:t>624406652</w:t>
      </w:r>
      <w:r>
        <w:rPr>
          <w:rFonts w:ascii="Times New Roman" w:cs="Times New Roman" w:hAnsi="Times New Roman"/>
          <w:sz w:val="26"/>
          <w:szCs w:val="26"/>
        </w:rPr>
        <w:t>/09534369218</w:t>
      </w:r>
    </w:p>
    <w:p>
      <w:pPr>
        <w:pStyle w:val="style0"/>
        <w:spacing w:lineRule="auto" w:line="18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acebook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Chelsea Rabe Baciles</w:t>
      </w:r>
    </w:p>
    <w:p>
      <w:pPr>
        <w:pStyle w:val="style0"/>
        <w:spacing w:lineRule="auto" w:line="18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mail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/>
        <w:fldChar w:fldCharType="begin"/>
      </w:r>
      <w:r>
        <w:instrText xml:space="preserve"> HYPERLINK "mailto:thirdycelsobaciles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6"/>
          <w:szCs w:val="26"/>
        </w:rPr>
        <w:t>thirdycelsobaciles@gmail.com</w:t>
      </w:r>
      <w:r>
        <w:rPr/>
        <w:fldChar w:fldCharType="end"/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162675" cy="285750"/>
                <wp:effectExtent l="0" t="0" r="9525" b="0"/>
                <wp:wrapNone/>
                <wp:docPr id="1027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62675" cy="285750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4b732f"/>
                            </a:gs>
                            <a:gs pos="48000">
                              <a:srgbClr val="73b249"/>
                            </a:gs>
                            <a:gs pos="100000">
                              <a:srgbClr val="a8d08d"/>
                            </a:gs>
                          </a:gsLst>
                          <a:lin ang="16200000" scaled="true"/>
                        </a:gra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OBJECTIVE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stroked="f" style="position:absolute;margin-left:0.0pt;margin-top:17.7pt;width:485.25pt;height:22.5pt;z-index:2;mso-position-horizontal:lef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 color2="#a8d08d" rotate="true" method="any" color="#4b732f" focus="100%" angle="180" type="gradient" colors="0f #4b732f;31457f #73b249;1 #a8d08d;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6"/>
          <w:szCs w:val="26"/>
        </w:rPr>
        <w:t xml:space="preserve">Position Desired: </w:t>
      </w:r>
      <w:r>
        <w:rPr>
          <w:rFonts w:ascii="Times New Roman" w:cs="Times New Roman" w:hAnsi="Times New Roman"/>
          <w:sz w:val="26"/>
          <w:szCs w:val="26"/>
          <w:lang w:val="en-US"/>
        </w:rPr>
        <w:t>AGRICULTURE TECHNICIAN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506095</wp:posOffset>
                </wp:positionV>
                <wp:extent cx="6153150" cy="276225"/>
                <wp:effectExtent l="0" t="0" r="0" b="9525"/>
                <wp:wrapNone/>
                <wp:docPr id="1028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3150" cy="276225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4b732f"/>
                            </a:gs>
                            <a:gs pos="48000">
                              <a:srgbClr val="73b249"/>
                            </a:gs>
                            <a:gs pos="100000">
                              <a:srgbClr val="a8d08d"/>
                            </a:gs>
                          </a:gsLst>
                          <a:lin ang="16200000" scaled="true"/>
                        </a:gra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stroked="f" style="position:absolute;margin-left:0.0pt;margin-top:39.85pt;width:484.5pt;height:21.75pt;z-index:3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 color2="#a8d08d" rotate="true" method="any" color="#4b732f" focus="100%" angle="180" type="gradient" colors="0f #4b732f;31457f #73b249;1 #a8d08d;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6"/>
          <w:szCs w:val="26"/>
        </w:rPr>
        <w:t>To be able to apply and contribute to the extent of my knowledge and skills for the attainment of company’s goal.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ate of Birth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October 27, 1997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Place of Birth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aysain, Bagac, Bataan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g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26yrs. old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itizenship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Filipino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ender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Male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ivil Statu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ingle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eight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5’5”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eight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55 kg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Relig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Roman Catholic</w:t>
      </w:r>
    </w:p>
    <w:p>
      <w:pPr>
        <w:pStyle w:val="style179"/>
        <w:numPr>
          <w:ilvl w:val="0"/>
          <w:numId w:val="1"/>
        </w:numPr>
        <w:tabs>
          <w:tab w:val="left" w:leader="none" w:pos="4140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244342</wp:posOffset>
                </wp:positionV>
                <wp:extent cx="6153150" cy="266700"/>
                <wp:effectExtent l="0" t="0" r="0" b="0"/>
                <wp:wrapNone/>
                <wp:docPr id="1029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3150" cy="266700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4b732f"/>
                            </a:gs>
                            <a:gs pos="48000">
                              <a:srgbClr val="73b249"/>
                            </a:gs>
                            <a:gs pos="100000">
                              <a:srgbClr val="a8d08d"/>
                            </a:gs>
                          </a:gsLst>
                          <a:lin ang="16200000" scaled="true"/>
                        </a:gra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stroked="f" style="position:absolute;margin-left:0.0pt;margin-top:19.24pt;width:484.5pt;height:21.0pt;z-index:4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 color2="#a8d08d" rotate="true" method="any" color="#4b732f" focus="100%" angle="180" type="gradient" colors="0f #4b732f;31457f #73b249;1 #a8d08d;"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  <w:t>EDUCATIONAL ATTAIN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6"/>
          <w:szCs w:val="26"/>
        </w:rPr>
        <w:t>Languag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agalog / English</w:t>
      </w:r>
    </w:p>
    <w:p>
      <w:pPr>
        <w:pStyle w:val="style0"/>
        <w:tabs>
          <w:tab w:val="left" w:leader="none" w:pos="4140"/>
        </w:tabs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rtiary Education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Bataan Peninsula State University 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Abucay Campus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S – Agriculture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Major Animal Science 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est in Research Paper Award 2023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6"/>
          <w:szCs w:val="26"/>
        </w:rPr>
        <w:t>Secondary (Senior)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4"/>
          <w:szCs w:val="24"/>
        </w:rPr>
        <w:t>Emilio C. Bernabe Senior High School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me Economics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ead and Pastry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od and Beverage Services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th Honor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ondar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ysain High School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ysain, Bagac, Bataan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th Honor</w:t>
      </w:r>
    </w:p>
    <w:p>
      <w:pPr>
        <w:pStyle w:val="style179"/>
        <w:ind w:left="50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mar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ysain Elementary School</w:t>
      </w:r>
    </w:p>
    <w:p>
      <w:pPr>
        <w:pStyle w:val="style179"/>
        <w:ind w:left="50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ysain, Bagac, Bataan</w:t>
      </w:r>
    </w:p>
    <w:p>
      <w:pPr>
        <w:pStyle w:val="style179"/>
        <w:ind w:left="50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st Obedient and With Honor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-39810</wp:posOffset>
                </wp:positionV>
                <wp:extent cx="6162675" cy="285750"/>
                <wp:effectExtent l="0" t="0" r="9525" b="0"/>
                <wp:wrapNone/>
                <wp:docPr id="1030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62675" cy="285750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4b732f"/>
                            </a:gs>
                            <a:gs pos="48000">
                              <a:srgbClr val="73b249"/>
                            </a:gs>
                            <a:gs pos="100000">
                              <a:srgbClr val="a8d08d"/>
                            </a:gs>
                          </a:gsLst>
                          <a:lin ang="16200000" scaled="true"/>
                        </a:gra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WORKING EXPERIENC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stroked="f" style="position:absolute;margin-left:0.0pt;margin-top:-3.13pt;width:485.25pt;height:22.5pt;z-index:5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 color2="#a8d08d" rotate="true" method="any" color="#4b732f" focus="100%" angle="180" type="gradient" colors="0f #4b732f;31457f #73b249;1 #a8d08d;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  <w:t>WORKING EXPERIENCE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an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epartment of Agriculture 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ivestock and Crops Evaluator (OJT)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agac, Bata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June 2023</w:t>
      </w:r>
    </w:p>
    <w:p>
      <w:pPr>
        <w:pStyle w:val="style0"/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ob Description: </w:t>
      </w:r>
    </w:p>
    <w:p>
      <w:pPr>
        <w:pStyle w:val="style179"/>
        <w:numPr>
          <w:ilvl w:val="0"/>
          <w:numId w:val="9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easing farmers crops supply.</w:t>
      </w:r>
    </w:p>
    <w:p>
      <w:pPr>
        <w:pStyle w:val="style179"/>
        <w:numPr>
          <w:ilvl w:val="0"/>
          <w:numId w:val="9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idating livestock farmers and crop farmers</w:t>
      </w:r>
    </w:p>
    <w:p>
      <w:pPr>
        <w:pStyle w:val="style179"/>
        <w:numPr>
          <w:ilvl w:val="0"/>
          <w:numId w:val="9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viewing farmer’s record</w:t>
      </w:r>
    </w:p>
    <w:p>
      <w:pPr>
        <w:pStyle w:val="style179"/>
        <w:numPr>
          <w:ilvl w:val="0"/>
          <w:numId w:val="9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coding crop and livestock insurance for farmer’s</w:t>
      </w:r>
    </w:p>
    <w:p>
      <w:pPr>
        <w:pStyle w:val="style179"/>
        <w:numPr>
          <w:ilvl w:val="0"/>
          <w:numId w:val="9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es farmer’s updated insurance per cropping</w:t>
      </w:r>
    </w:p>
    <w:p>
      <w:pPr>
        <w:pStyle w:val="style179"/>
        <w:numPr>
          <w:ilvl w:val="0"/>
          <w:numId w:val="9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duct livestock vaccination 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an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itsumi Phillipines Inc.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chine Operator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riveles, Bata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January 23, 2017 – October 21, 2018</w:t>
      </w:r>
    </w:p>
    <w:p>
      <w:pPr>
        <w:pStyle w:val="style0"/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ob Description: </w:t>
      </w:r>
    </w:p>
    <w:p>
      <w:pPr>
        <w:pStyle w:val="style179"/>
        <w:numPr>
          <w:ilvl w:val="0"/>
          <w:numId w:val="4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t up machines at the beginning of shift to ensure proper worker order</w:t>
      </w:r>
    </w:p>
    <w:p>
      <w:pPr>
        <w:pStyle w:val="style179"/>
        <w:numPr>
          <w:ilvl w:val="0"/>
          <w:numId w:val="4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testing procedures to ensure that machines work optimally during the</w:t>
      </w:r>
    </w:p>
    <w:p>
      <w:pPr>
        <w:pStyle w:val="style179"/>
        <w:tabs>
          <w:tab w:val="left" w:leader="none" w:pos="1170"/>
        </w:tabs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duction procedures</w:t>
      </w:r>
    </w:p>
    <w:p>
      <w:pPr>
        <w:pStyle w:val="style179"/>
        <w:numPr>
          <w:ilvl w:val="0"/>
          <w:numId w:val="4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 and clean machines before and after each shift</w:t>
      </w:r>
    </w:p>
    <w:p>
      <w:pPr>
        <w:pStyle w:val="style179"/>
        <w:numPr>
          <w:ilvl w:val="0"/>
          <w:numId w:val="4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ed information akin to speed, shapes, and sizes through the machine set up box</w:t>
      </w:r>
    </w:p>
    <w:p>
      <w:pPr>
        <w:pStyle w:val="style179"/>
        <w:numPr>
          <w:ilvl w:val="0"/>
          <w:numId w:val="4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 parts in semi-automated machines</w:t>
      </w:r>
    </w:p>
    <w:p>
      <w:pPr>
        <w:pStyle w:val="style179"/>
        <w:numPr>
          <w:ilvl w:val="0"/>
          <w:numId w:val="4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machines during every procedure to ensure optimum running</w:t>
      </w:r>
    </w:p>
    <w:p>
      <w:pPr>
        <w:pStyle w:val="style179"/>
        <w:tabs>
          <w:tab w:val="left" w:leader="none" w:pos="1170"/>
        </w:tabs>
        <w:ind w:left="153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an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ristocrat Restaurant</w:t>
      </w:r>
    </w:p>
    <w:p>
      <w:pPr>
        <w:pStyle w:val="style179"/>
        <w:tabs>
          <w:tab w:val="left" w:leader="none" w:pos="1170"/>
        </w:tabs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aiter</w:t>
      </w:r>
    </w:p>
    <w:p>
      <w:pPr>
        <w:pStyle w:val="style179"/>
        <w:tabs>
          <w:tab w:val="left" w:leader="none" w:pos="1170"/>
        </w:tabs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Olongapo City</w:t>
      </w:r>
    </w:p>
    <w:p>
      <w:pPr>
        <w:pStyle w:val="style179"/>
        <w:tabs>
          <w:tab w:val="left" w:leader="none" w:pos="1170"/>
        </w:tabs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June 6, 2015 – July 14, 2016</w:t>
      </w:r>
    </w:p>
    <w:p>
      <w:pPr>
        <w:pStyle w:val="style0"/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b Description: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lcome guests and make them feel comfortable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rn menu items and be able to describe them appropriately to guests.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 beverage and food orders.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liver beverages and food in a timely manner.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-in with guests to ensure that everything is going well.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ear dirty dishes from the table.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ill beverages throughout the meal.</w:t>
      </w:r>
    </w:p>
    <w:p>
      <w:pPr>
        <w:pStyle w:val="style179"/>
        <w:numPr>
          <w:ilvl w:val="0"/>
          <w:numId w:val="7"/>
        </w:numPr>
        <w:tabs>
          <w:tab w:val="left" w:leader="none" w:pos="11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liver guests bill and thank them for dining at the restaurant.</w:t>
      </w:r>
    </w:p>
    <w:p>
      <w:pPr>
        <w:pStyle w:val="style179"/>
        <w:tabs>
          <w:tab w:val="left" w:leader="none" w:pos="1170"/>
        </w:tabs>
        <w:ind w:left="153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1170"/>
        </w:tabs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162675" cy="285750"/>
                <wp:effectExtent l="0" t="0" r="9525" b="0"/>
                <wp:wrapNone/>
                <wp:docPr id="1031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62675" cy="285750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4b732f"/>
                            </a:gs>
                            <a:gs pos="48000">
                              <a:srgbClr val="73b249"/>
                            </a:gs>
                            <a:gs pos="100000">
                              <a:srgbClr val="a8d08d"/>
                            </a:gs>
                          </a:gsLst>
                          <a:lin ang="16200000" scaled="true"/>
                        </a:gra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stroked="f" style="position:absolute;margin-left:0.0pt;margin-top:1.15pt;width:485.25pt;height:22.5pt;z-index:6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 color2="#a8d08d" rotate="true" method="any" color="#4b732f" focus="100%" angle="180" type="gradient" colors="0f #4b732f;31457f #73b249;1 #a8d08d;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6"/>
                          <w:szCs w:val="26"/>
                        </w:rPr>
                        <w:t>CHARACTER REFER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170"/>
        </w:tabs>
        <w:rPr/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. Pedro V. Duque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ucay, Bata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ociate Professor IV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08-619-0308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n. Nonata H. Manalastas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gac, Bata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nicipal Agriculturist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09-401-1723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. Abigail G. Abu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ucay, Bata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irperson, Research and Development Office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09-207-397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r. Larry G. Nonan Jr.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mal, Bataa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enter Manager, OARDIC Center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48-256-1398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 hereby certify that the above information is true and correct to the best of my knowledge and belief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3657013</wp:posOffset>
            </wp:positionH>
            <wp:positionV relativeFrom="paragraph">
              <wp:posOffset>103899</wp:posOffset>
            </wp:positionV>
            <wp:extent cx="1909340" cy="935957"/>
            <wp:effectExtent l="0" t="0" r="0" b="0"/>
            <wp:wrapNone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9340" cy="935957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lineRule="auto" w:line="240"/>
        <w:ind w:left="576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CELSO RABE BACILES III</w:t>
      </w:r>
    </w:p>
    <w:p>
      <w:pPr>
        <w:pStyle w:val="style0"/>
        <w:spacing w:lineRule="auto" w:line="180"/>
        <w:ind w:left="576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Applicant’s Signature</w:t>
      </w:r>
    </w:p>
    <w:p>
      <w:pPr>
        <w:pStyle w:val="style179"/>
        <w:spacing w:lineRule="auto" w:line="24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sectPr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CE60B5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D32517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758DDEE"/>
    <w:lvl w:ilvl="0" w:tplc="20501F5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610" w:hanging="360"/>
      </w:pPr>
    </w:lvl>
    <w:lvl w:ilvl="2" w:tplc="3409001B" w:tentative="1">
      <w:start w:val="1"/>
      <w:numFmt w:val="lowerRoman"/>
      <w:lvlText w:val="%3."/>
      <w:lvlJc w:val="right"/>
      <w:pPr>
        <w:ind w:left="3330" w:hanging="180"/>
      </w:pPr>
    </w:lvl>
    <w:lvl w:ilvl="3" w:tplc="3409000F" w:tentative="1">
      <w:start w:val="1"/>
      <w:numFmt w:val="decimal"/>
      <w:lvlText w:val="%4."/>
      <w:lvlJc w:val="left"/>
      <w:pPr>
        <w:ind w:left="4050" w:hanging="360"/>
      </w:pPr>
    </w:lvl>
    <w:lvl w:ilvl="4" w:tplc="34090019" w:tentative="1">
      <w:start w:val="1"/>
      <w:numFmt w:val="lowerLetter"/>
      <w:lvlText w:val="%5."/>
      <w:lvlJc w:val="left"/>
      <w:pPr>
        <w:ind w:left="4770" w:hanging="360"/>
      </w:pPr>
    </w:lvl>
    <w:lvl w:ilvl="5" w:tplc="3409001B" w:tentative="1">
      <w:start w:val="1"/>
      <w:numFmt w:val="lowerRoman"/>
      <w:lvlText w:val="%6."/>
      <w:lvlJc w:val="right"/>
      <w:pPr>
        <w:ind w:left="5490" w:hanging="180"/>
      </w:pPr>
    </w:lvl>
    <w:lvl w:ilvl="6" w:tplc="3409000F" w:tentative="1">
      <w:start w:val="1"/>
      <w:numFmt w:val="decimal"/>
      <w:lvlText w:val="%7."/>
      <w:lvlJc w:val="left"/>
      <w:pPr>
        <w:ind w:left="6210" w:hanging="360"/>
      </w:pPr>
    </w:lvl>
    <w:lvl w:ilvl="7" w:tplc="34090019" w:tentative="1">
      <w:start w:val="1"/>
      <w:numFmt w:val="lowerLetter"/>
      <w:lvlText w:val="%8."/>
      <w:lvlJc w:val="left"/>
      <w:pPr>
        <w:ind w:left="6930" w:hanging="360"/>
      </w:pPr>
    </w:lvl>
    <w:lvl w:ilvl="8" w:tplc="3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0000003"/>
    <w:multiLevelType w:val="hybridMultilevel"/>
    <w:tmpl w:val="532423DE"/>
    <w:lvl w:ilvl="0" w:tplc="20501F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0000004"/>
    <w:multiLevelType w:val="hybridMultilevel"/>
    <w:tmpl w:val="FF423A34"/>
    <w:lvl w:ilvl="0" w:tplc="20501F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0000005"/>
    <w:multiLevelType w:val="hybridMultilevel"/>
    <w:tmpl w:val="38AEFD08"/>
    <w:lvl w:ilvl="0" w:tplc="EC729A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00000006"/>
    <w:multiLevelType w:val="hybridMultilevel"/>
    <w:tmpl w:val="B8E26FC4"/>
    <w:lvl w:ilvl="0" w:tplc="288E4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479A32A4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AF026BC"/>
    <w:lvl w:ilvl="0" w:tplc="20501F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1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44B4-1040-445B-BA87-07EEB86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Words>454</Words>
  <Pages>3</Pages>
  <Characters>2555</Characters>
  <Application>WPS Office</Application>
  <DocSecurity>0</DocSecurity>
  <Paragraphs>122</Paragraphs>
  <ScaleCrop>false</ScaleCrop>
  <LinksUpToDate>false</LinksUpToDate>
  <CharactersWithSpaces>30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1T14:28:00Z</dcterms:created>
  <dc:creator>CELSO III BACILES</dc:creator>
  <lastModifiedBy>RMO-NX1</lastModifiedBy>
  <dcterms:modified xsi:type="dcterms:W3CDTF">2024-03-15T10:45:07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059072f9864a1aa551a427b749c1cb</vt:lpwstr>
  </property>
</Properties>
</file>